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4128B1" w14:paraId="3666A46E" w14:textId="77777777" w:rsidTr="00633AA4">
        <w:trPr>
          <w:trHeight w:val="1133"/>
        </w:trPr>
        <w:tc>
          <w:tcPr>
            <w:tcW w:w="3227" w:type="dxa"/>
          </w:tcPr>
          <w:p w14:paraId="16FB860E" w14:textId="12D15A01" w:rsidR="004128B1" w:rsidRDefault="000065E4" w:rsidP="008D3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sza Słowińska</w:t>
            </w:r>
          </w:p>
          <w:p w14:paraId="1BFF6A58" w14:textId="0805335B" w:rsidR="008D37BE" w:rsidRPr="008D37BE" w:rsidRDefault="008D37BE" w:rsidP="008D3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09F630C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7E7DB986" w14:textId="011685AC" w:rsidR="004128B1" w:rsidRPr="008D37BE" w:rsidRDefault="000065E4" w:rsidP="008D37B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sza Słowińska</w:t>
            </w:r>
          </w:p>
          <w:p w14:paraId="376EF2D5" w14:textId="1733C645" w:rsidR="008D37BE" w:rsidRPr="00C12F84" w:rsidRDefault="000065E4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4128B1" w14:paraId="46ACF3C1" w14:textId="77777777" w:rsidTr="00633AA4">
        <w:trPr>
          <w:trHeight w:val="1123"/>
        </w:trPr>
        <w:tc>
          <w:tcPr>
            <w:tcW w:w="3227" w:type="dxa"/>
          </w:tcPr>
          <w:p w14:paraId="7240B6C2" w14:textId="07C8F698" w:rsidR="004128B1" w:rsidRPr="00C12F84" w:rsidRDefault="000065E4" w:rsidP="00412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lia </w:t>
            </w:r>
            <w:proofErr w:type="spellStart"/>
            <w:r>
              <w:rPr>
                <w:b/>
                <w:sz w:val="28"/>
                <w:szCs w:val="28"/>
              </w:rPr>
              <w:t>Wąsiewicz</w:t>
            </w:r>
            <w:proofErr w:type="spellEnd"/>
          </w:p>
          <w:p w14:paraId="26FCE797" w14:textId="37B014F5" w:rsidR="004128B1" w:rsidRPr="00C12F84" w:rsidRDefault="004128B1" w:rsidP="004128B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632FBE48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4F8B1330" w14:textId="0D864C1C" w:rsidR="004128B1" w:rsidRPr="00C12F84" w:rsidRDefault="008D37BE" w:rsidP="00412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</w:t>
            </w:r>
            <w:r w:rsidR="000065E4">
              <w:rPr>
                <w:b/>
                <w:sz w:val="28"/>
                <w:szCs w:val="28"/>
              </w:rPr>
              <w:t xml:space="preserve">ja </w:t>
            </w:r>
            <w:proofErr w:type="spellStart"/>
            <w:r w:rsidR="000065E4">
              <w:rPr>
                <w:b/>
                <w:sz w:val="28"/>
                <w:szCs w:val="28"/>
              </w:rPr>
              <w:t>Selmaj</w:t>
            </w:r>
            <w:proofErr w:type="spellEnd"/>
          </w:p>
          <w:p w14:paraId="5B9D9012" w14:textId="3EBA7CF7" w:rsidR="004128B1" w:rsidRPr="00C12F84" w:rsidRDefault="000065E4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4128B1" w14:paraId="110A8943" w14:textId="77777777" w:rsidTr="00633AA4">
        <w:trPr>
          <w:trHeight w:val="1122"/>
        </w:trPr>
        <w:tc>
          <w:tcPr>
            <w:tcW w:w="3227" w:type="dxa"/>
          </w:tcPr>
          <w:p w14:paraId="5D74F52C" w14:textId="77777777" w:rsidR="004128B1" w:rsidRDefault="001B03BF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ronika Niezgoda</w:t>
            </w:r>
          </w:p>
          <w:p w14:paraId="29713FEC" w14:textId="47CA4ADD" w:rsidR="001B03BF" w:rsidRPr="00C12F84" w:rsidRDefault="001B03BF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78AE10D4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395BC7BE" w14:textId="57C0DDA2" w:rsidR="004128B1" w:rsidRPr="00C12F84" w:rsidRDefault="004128B1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BFBF1D" w14:textId="77777777" w:rsidR="004128B1" w:rsidRDefault="001B03BF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nna Bilińska</w:t>
            </w:r>
          </w:p>
          <w:p w14:paraId="30F5E876" w14:textId="54138503" w:rsidR="001B03BF" w:rsidRPr="000065E4" w:rsidRDefault="001B03BF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Klacz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63FEAB95" w:rsidR="003A65A6" w:rsidRPr="00C12F84" w:rsidRDefault="000065E4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ga Ferenc</w:t>
            </w:r>
          </w:p>
          <w:p w14:paraId="382F91AF" w14:textId="348B1CAE" w:rsidR="003A65A6" w:rsidRPr="00C12F84" w:rsidRDefault="000065E4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6D34C16D" w14:textId="6B11AA4F" w:rsidR="0090636A" w:rsidRDefault="000065E4" w:rsidP="0090636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na Kazana</w:t>
            </w:r>
          </w:p>
          <w:p w14:paraId="07E634CC" w14:textId="26E18899" w:rsidR="003A65A6" w:rsidRPr="00C12F84" w:rsidRDefault="008D37BE" w:rsidP="0090636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7353B69A" w:rsidR="003A65A6" w:rsidRPr="00C12F84" w:rsidRDefault="000065E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a Sekuła</w:t>
            </w:r>
          </w:p>
          <w:p w14:paraId="0815B419" w14:textId="43487A41" w:rsidR="003A65A6" w:rsidRPr="00C12F84" w:rsidRDefault="008D37BE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3423312E" w:rsidR="003A65A6" w:rsidRPr="00C12F84" w:rsidRDefault="000065E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Patron</w:t>
            </w:r>
          </w:p>
          <w:p w14:paraId="1AA1DF7B" w14:textId="3BC925DD" w:rsidR="003A65A6" w:rsidRPr="00C12F84" w:rsidRDefault="000065E4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0E28C113" w:rsidR="003A65A6" w:rsidRPr="00C12F84" w:rsidRDefault="000065E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weryn </w:t>
            </w:r>
            <w:proofErr w:type="spellStart"/>
            <w:r>
              <w:rPr>
                <w:b/>
                <w:sz w:val="28"/>
                <w:szCs w:val="28"/>
              </w:rPr>
              <w:t>Murdzia</w:t>
            </w:r>
            <w:proofErr w:type="spellEnd"/>
          </w:p>
          <w:p w14:paraId="288FA64A" w14:textId="10549574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3E42C9A3" w:rsidR="003A65A6" w:rsidRPr="00C12F84" w:rsidRDefault="000065E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weryn </w:t>
            </w:r>
            <w:proofErr w:type="spellStart"/>
            <w:r>
              <w:rPr>
                <w:b/>
                <w:sz w:val="28"/>
                <w:szCs w:val="28"/>
              </w:rPr>
              <w:t>Murdzia</w:t>
            </w:r>
            <w:proofErr w:type="spellEnd"/>
          </w:p>
          <w:p w14:paraId="22D6BD14" w14:textId="6DF680F0" w:rsidR="003A65A6" w:rsidRPr="00C12F84" w:rsidRDefault="000065E4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03CF3E08" w14:textId="4CEF946B" w:rsidR="00BA2E9F" w:rsidRPr="00C12F84" w:rsidRDefault="000065E4" w:rsidP="00BA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weryn </w:t>
            </w:r>
            <w:proofErr w:type="spellStart"/>
            <w:r>
              <w:rPr>
                <w:b/>
                <w:sz w:val="28"/>
                <w:szCs w:val="28"/>
              </w:rPr>
              <w:t>Murdzi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287F2A42" w14:textId="7B338DAE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184F195" w14:textId="66B128E1" w:rsidR="003A65A6" w:rsidRPr="00C12F84" w:rsidRDefault="00474E0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6243D611" w:rsidR="003A65A6" w:rsidRDefault="000065E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a Musiał</w:t>
            </w:r>
          </w:p>
          <w:p w14:paraId="62BD9669" w14:textId="77777777" w:rsidR="00BA2E9F" w:rsidRPr="00C12F84" w:rsidRDefault="00BA2E9F" w:rsidP="001F2BE1">
            <w:pPr>
              <w:rPr>
                <w:b/>
                <w:sz w:val="28"/>
                <w:szCs w:val="28"/>
              </w:rPr>
            </w:pPr>
          </w:p>
          <w:p w14:paraId="20166739" w14:textId="511F8147" w:rsidR="003A65A6" w:rsidRPr="00C12F84" w:rsidRDefault="007774D5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682757B5" w:rsidR="003A65A6" w:rsidRPr="00C12F84" w:rsidRDefault="000065E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er Kiljańczyk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1A686773" w:rsidR="003A65A6" w:rsidRPr="00C12F84" w:rsidRDefault="00BA2E9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45E73EED" w:rsidR="003A65A6" w:rsidRPr="00C12F84" w:rsidRDefault="000065E4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weryn </w:t>
            </w:r>
            <w:proofErr w:type="spellStart"/>
            <w:r>
              <w:rPr>
                <w:b/>
                <w:sz w:val="28"/>
                <w:szCs w:val="28"/>
              </w:rPr>
              <w:t>Murdzia</w:t>
            </w:r>
            <w:proofErr w:type="spellEnd"/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66002889" w:rsidR="003A65A6" w:rsidRPr="00C12F84" w:rsidRDefault="000065E4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4110D673" w:rsidR="003A65A6" w:rsidRPr="00C12F84" w:rsidRDefault="000065E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weryn </w:t>
            </w:r>
            <w:proofErr w:type="spellStart"/>
            <w:r>
              <w:rPr>
                <w:b/>
                <w:sz w:val="28"/>
                <w:szCs w:val="28"/>
              </w:rPr>
              <w:t>Murdzia</w:t>
            </w:r>
            <w:proofErr w:type="spellEnd"/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5128ABEA" w:rsidR="003A65A6" w:rsidRPr="00C12F84" w:rsidRDefault="000065E4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58ED14E0" w:rsidR="003A65A6" w:rsidRPr="00C12F84" w:rsidRDefault="000065E4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Mielcarek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2E593F60" w:rsidR="003A65A6" w:rsidRPr="00C12F84" w:rsidRDefault="000065E4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22782131" w:rsidR="003A65A6" w:rsidRPr="00C12F84" w:rsidRDefault="000065E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Mielcarek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1217657E" w:rsidR="003A65A6" w:rsidRPr="00C12F84" w:rsidRDefault="000065E4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065E4"/>
    <w:rsid w:val="000140CF"/>
    <w:rsid w:val="00025E4D"/>
    <w:rsid w:val="000642DE"/>
    <w:rsid w:val="00090518"/>
    <w:rsid w:val="001B03BF"/>
    <w:rsid w:val="00204D07"/>
    <w:rsid w:val="002C026E"/>
    <w:rsid w:val="002D5E99"/>
    <w:rsid w:val="00314D35"/>
    <w:rsid w:val="00354E99"/>
    <w:rsid w:val="003A65A6"/>
    <w:rsid w:val="004128B1"/>
    <w:rsid w:val="0044679B"/>
    <w:rsid w:val="004731BF"/>
    <w:rsid w:val="00474E08"/>
    <w:rsid w:val="004E7CF0"/>
    <w:rsid w:val="00501340"/>
    <w:rsid w:val="00505C8F"/>
    <w:rsid w:val="00566798"/>
    <w:rsid w:val="005C19C0"/>
    <w:rsid w:val="00633AA4"/>
    <w:rsid w:val="0065666E"/>
    <w:rsid w:val="00663A6D"/>
    <w:rsid w:val="0067383A"/>
    <w:rsid w:val="00767635"/>
    <w:rsid w:val="007774D5"/>
    <w:rsid w:val="008017A6"/>
    <w:rsid w:val="0083797C"/>
    <w:rsid w:val="00881A3E"/>
    <w:rsid w:val="00896C42"/>
    <w:rsid w:val="008D37BE"/>
    <w:rsid w:val="008F762B"/>
    <w:rsid w:val="0090636A"/>
    <w:rsid w:val="009A5ABF"/>
    <w:rsid w:val="00A96DF3"/>
    <w:rsid w:val="00B46321"/>
    <w:rsid w:val="00BA2E9F"/>
    <w:rsid w:val="00BF2AFE"/>
    <w:rsid w:val="00C12F84"/>
    <w:rsid w:val="00C13405"/>
    <w:rsid w:val="00C90278"/>
    <w:rsid w:val="00D473BB"/>
    <w:rsid w:val="00E02A57"/>
    <w:rsid w:val="00E2184D"/>
    <w:rsid w:val="00E34885"/>
    <w:rsid w:val="00E56968"/>
    <w:rsid w:val="00EE57D9"/>
    <w:rsid w:val="00F007A9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2-02-16T16:56:00Z</dcterms:created>
  <dcterms:modified xsi:type="dcterms:W3CDTF">2022-02-17T09:13:00Z</dcterms:modified>
</cp:coreProperties>
</file>